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FB2EB9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7902B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